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4974" w14:textId="77777777" w:rsidR="00BE5326" w:rsidRDefault="00BE5326" w:rsidP="00C72DFE">
      <w:pPr>
        <w:spacing w:line="240" w:lineRule="auto"/>
      </w:pPr>
      <w:r>
        <w:separator/>
      </w:r>
    </w:p>
  </w:endnote>
  <w:endnote w:type="continuationSeparator" w:id="0">
    <w:p w14:paraId="3486BE11" w14:textId="77777777" w:rsidR="00BE5326" w:rsidRDefault="00BE5326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1C0E" w14:textId="77777777" w:rsidR="00BE5326" w:rsidRDefault="00BE5326" w:rsidP="00C72DFE">
      <w:pPr>
        <w:spacing w:line="240" w:lineRule="auto"/>
      </w:pPr>
      <w:r>
        <w:separator/>
      </w:r>
    </w:p>
  </w:footnote>
  <w:footnote w:type="continuationSeparator" w:id="0">
    <w:p w14:paraId="06C49C0C" w14:textId="77777777" w:rsidR="00BE5326" w:rsidRDefault="00BE5326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47F1E"/>
    <w:rsid w:val="00150496"/>
    <w:rsid w:val="00162D40"/>
    <w:rsid w:val="001648F8"/>
    <w:rsid w:val="001B2CCC"/>
    <w:rsid w:val="001B6BE0"/>
    <w:rsid w:val="001C4020"/>
    <w:rsid w:val="001D0FD2"/>
    <w:rsid w:val="001D26D7"/>
    <w:rsid w:val="001D5703"/>
    <w:rsid w:val="001D700B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2075"/>
    <w:rsid w:val="002371D7"/>
    <w:rsid w:val="00246D43"/>
    <w:rsid w:val="00257D2E"/>
    <w:rsid w:val="00262AB2"/>
    <w:rsid w:val="0026786B"/>
    <w:rsid w:val="00286C6F"/>
    <w:rsid w:val="002B2059"/>
    <w:rsid w:val="002C2CCF"/>
    <w:rsid w:val="002C4C17"/>
    <w:rsid w:val="002C4C8E"/>
    <w:rsid w:val="002C4DCD"/>
    <w:rsid w:val="002D0A7E"/>
    <w:rsid w:val="002D23F1"/>
    <w:rsid w:val="002D5A17"/>
    <w:rsid w:val="002E7A9F"/>
    <w:rsid w:val="0030159F"/>
    <w:rsid w:val="003022B8"/>
    <w:rsid w:val="00322BCA"/>
    <w:rsid w:val="00327D55"/>
    <w:rsid w:val="003454AA"/>
    <w:rsid w:val="00351E14"/>
    <w:rsid w:val="0035251D"/>
    <w:rsid w:val="0035443F"/>
    <w:rsid w:val="00364AB8"/>
    <w:rsid w:val="00387144"/>
    <w:rsid w:val="003950DC"/>
    <w:rsid w:val="003B5CD0"/>
    <w:rsid w:val="003C08DD"/>
    <w:rsid w:val="003C0F67"/>
    <w:rsid w:val="003C1483"/>
    <w:rsid w:val="003D1DA4"/>
    <w:rsid w:val="003F2464"/>
    <w:rsid w:val="004039CE"/>
    <w:rsid w:val="004222DE"/>
    <w:rsid w:val="00462308"/>
    <w:rsid w:val="004655AA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05C7F"/>
    <w:rsid w:val="005140BD"/>
    <w:rsid w:val="00520143"/>
    <w:rsid w:val="00542D8E"/>
    <w:rsid w:val="00543B75"/>
    <w:rsid w:val="00544CF0"/>
    <w:rsid w:val="00546536"/>
    <w:rsid w:val="0056084C"/>
    <w:rsid w:val="00563FF0"/>
    <w:rsid w:val="00577E16"/>
    <w:rsid w:val="0058587E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6E572C"/>
    <w:rsid w:val="00701738"/>
    <w:rsid w:val="0070750D"/>
    <w:rsid w:val="007132B4"/>
    <w:rsid w:val="007151B8"/>
    <w:rsid w:val="00724757"/>
    <w:rsid w:val="00730167"/>
    <w:rsid w:val="007335D8"/>
    <w:rsid w:val="007363AE"/>
    <w:rsid w:val="0073666A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12CE5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8F7EFE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241B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30817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E5326"/>
    <w:rsid w:val="00BF6E83"/>
    <w:rsid w:val="00C361DB"/>
    <w:rsid w:val="00C46A57"/>
    <w:rsid w:val="00C520FC"/>
    <w:rsid w:val="00C630D9"/>
    <w:rsid w:val="00C632F7"/>
    <w:rsid w:val="00C71410"/>
    <w:rsid w:val="00C718CC"/>
    <w:rsid w:val="00C72DFE"/>
    <w:rsid w:val="00CA1CB8"/>
    <w:rsid w:val="00CC2619"/>
    <w:rsid w:val="00CC518C"/>
    <w:rsid w:val="00CD7D54"/>
    <w:rsid w:val="00CE1361"/>
    <w:rsid w:val="00CE6F26"/>
    <w:rsid w:val="00CE7F9F"/>
    <w:rsid w:val="00D10C73"/>
    <w:rsid w:val="00D34180"/>
    <w:rsid w:val="00D353E2"/>
    <w:rsid w:val="00D5483E"/>
    <w:rsid w:val="00D621A8"/>
    <w:rsid w:val="00D6649B"/>
    <w:rsid w:val="00D67D1D"/>
    <w:rsid w:val="00D96E3F"/>
    <w:rsid w:val="00DA46F0"/>
    <w:rsid w:val="00DB09D4"/>
    <w:rsid w:val="00DB7DF7"/>
    <w:rsid w:val="00DC6CB4"/>
    <w:rsid w:val="00DD1E36"/>
    <w:rsid w:val="00DF1AE4"/>
    <w:rsid w:val="00DF5840"/>
    <w:rsid w:val="00E14673"/>
    <w:rsid w:val="00E16218"/>
    <w:rsid w:val="00E37416"/>
    <w:rsid w:val="00E37A53"/>
    <w:rsid w:val="00E4793D"/>
    <w:rsid w:val="00E6324C"/>
    <w:rsid w:val="00E8311A"/>
    <w:rsid w:val="00EA6A95"/>
    <w:rsid w:val="00EB4ED7"/>
    <w:rsid w:val="00EC3C79"/>
    <w:rsid w:val="00EC5A94"/>
    <w:rsid w:val="00ED14C1"/>
    <w:rsid w:val="00EE42F9"/>
    <w:rsid w:val="00EE5421"/>
    <w:rsid w:val="00F04E49"/>
    <w:rsid w:val="00F135F3"/>
    <w:rsid w:val="00F306D2"/>
    <w:rsid w:val="00F54801"/>
    <w:rsid w:val="00F7000A"/>
    <w:rsid w:val="00F76443"/>
    <w:rsid w:val="00F778CB"/>
    <w:rsid w:val="00F850EA"/>
    <w:rsid w:val="00F93757"/>
    <w:rsid w:val="00F959FE"/>
    <w:rsid w:val="00FA5DC7"/>
    <w:rsid w:val="00FA6897"/>
    <w:rsid w:val="00FB072B"/>
    <w:rsid w:val="00FB7058"/>
    <w:rsid w:val="00FC32CF"/>
    <w:rsid w:val="00FE60A5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56</Pages>
  <Words>92093</Words>
  <Characters>524934</Characters>
  <Application>Microsoft Office Word</Application>
  <DocSecurity>0</DocSecurity>
  <Lines>4374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35</cp:revision>
  <dcterms:created xsi:type="dcterms:W3CDTF">2022-04-02T15:30:00Z</dcterms:created>
  <dcterms:modified xsi:type="dcterms:W3CDTF">2023-06-24T06:36:00Z</dcterms:modified>
</cp:coreProperties>
</file>